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0D3406" w14:textId="77777777" w:rsidR="00531A7F" w:rsidRDefault="00000000">
      <w:pPr>
        <w:spacing w:after="0" w:line="240" w:lineRule="auto"/>
        <w:ind w:left="1428" w:hanging="111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14:paraId="0491AAB1" w14:textId="77777777" w:rsidR="00531A7F" w:rsidRDefault="00531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14:paraId="634DF9FA" w14:textId="77777777" w:rsidR="00531A7F" w:rsidRPr="001D51B0" w:rsidRDefault="000000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  <w:r w:rsidRPr="001D51B0">
        <w:rPr>
          <w:rFonts w:ascii="Arial" w:eastAsia="Times New Roman" w:hAnsi="Arial" w:cs="Arial"/>
          <w:b/>
          <w:color w:val="000000"/>
          <w:sz w:val="32"/>
          <w:szCs w:val="32"/>
        </w:rPr>
        <w:t xml:space="preserve">СОБРАНИЕ ДЕПУТАТОВ </w:t>
      </w:r>
    </w:p>
    <w:p w14:paraId="417BD612" w14:textId="77777777" w:rsidR="00531A7F" w:rsidRPr="001D51B0" w:rsidRDefault="000000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  <w:r w:rsidRPr="001D51B0">
        <w:rPr>
          <w:rFonts w:ascii="Arial" w:eastAsia="Times New Roman" w:hAnsi="Arial" w:cs="Arial"/>
          <w:b/>
          <w:color w:val="000000"/>
          <w:sz w:val="32"/>
          <w:szCs w:val="32"/>
        </w:rPr>
        <w:t>ЗУЕВСКОГО  СЕЛЬСОВЕТА</w:t>
      </w:r>
    </w:p>
    <w:p w14:paraId="46D039BE" w14:textId="77777777" w:rsidR="00531A7F" w:rsidRPr="001D51B0" w:rsidRDefault="000000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  <w:r w:rsidRPr="001D51B0">
        <w:rPr>
          <w:rFonts w:ascii="Arial" w:eastAsia="Times New Roman" w:hAnsi="Arial" w:cs="Arial"/>
          <w:b/>
          <w:color w:val="000000"/>
          <w:sz w:val="32"/>
          <w:szCs w:val="32"/>
        </w:rPr>
        <w:t> СОЛНЦЕВСКОГО РАЙОНА КУРСКОЙ ОБЛАСТИ</w:t>
      </w:r>
      <w:r w:rsidRPr="001D51B0">
        <w:rPr>
          <w:rFonts w:ascii="Arial" w:eastAsia="Times New Roman" w:hAnsi="Arial" w:cs="Arial"/>
          <w:color w:val="000000"/>
          <w:sz w:val="32"/>
          <w:szCs w:val="32"/>
        </w:rPr>
        <w:t> </w:t>
      </w:r>
    </w:p>
    <w:p w14:paraId="3D44199F" w14:textId="77777777" w:rsidR="00531A7F" w:rsidRPr="001D51B0" w:rsidRDefault="000000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  <w:r w:rsidRPr="001D51B0">
        <w:rPr>
          <w:rFonts w:ascii="Arial" w:eastAsia="Times New Roman" w:hAnsi="Arial" w:cs="Arial"/>
          <w:color w:val="000000"/>
          <w:sz w:val="32"/>
          <w:szCs w:val="32"/>
        </w:rPr>
        <w:t> </w:t>
      </w:r>
    </w:p>
    <w:p w14:paraId="7897BC4E" w14:textId="77777777" w:rsidR="00531A7F" w:rsidRPr="001D51B0" w:rsidRDefault="000000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  <w:r w:rsidRPr="001D51B0">
        <w:rPr>
          <w:rFonts w:ascii="Arial" w:eastAsia="Times New Roman" w:hAnsi="Arial" w:cs="Arial"/>
          <w:b/>
          <w:color w:val="000000"/>
          <w:sz w:val="32"/>
          <w:szCs w:val="32"/>
        </w:rPr>
        <w:t>РЕШЕНИЕ</w:t>
      </w:r>
    </w:p>
    <w:p w14:paraId="701FEA7A" w14:textId="34A05D1D" w:rsidR="00531A7F" w:rsidRPr="001D51B0" w:rsidRDefault="000000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  <w:r w:rsidRPr="001D51B0">
        <w:rPr>
          <w:rFonts w:ascii="Arial" w:eastAsia="Times New Roman" w:hAnsi="Arial" w:cs="Arial"/>
          <w:b/>
          <w:color w:val="000000"/>
          <w:sz w:val="32"/>
          <w:szCs w:val="32"/>
        </w:rPr>
        <w:t xml:space="preserve">От 18  </w:t>
      </w:r>
      <w:r w:rsidR="00143C55" w:rsidRPr="001D51B0">
        <w:rPr>
          <w:rFonts w:ascii="Arial" w:eastAsia="Times New Roman" w:hAnsi="Arial" w:cs="Arial"/>
          <w:b/>
          <w:color w:val="000000"/>
          <w:sz w:val="32"/>
          <w:szCs w:val="32"/>
        </w:rPr>
        <w:t xml:space="preserve">апреля </w:t>
      </w:r>
      <w:r w:rsidRPr="001D51B0">
        <w:rPr>
          <w:rFonts w:ascii="Arial" w:eastAsia="Times New Roman" w:hAnsi="Arial" w:cs="Arial"/>
          <w:b/>
          <w:color w:val="000000"/>
          <w:sz w:val="32"/>
          <w:szCs w:val="32"/>
        </w:rPr>
        <w:t xml:space="preserve">  202</w:t>
      </w:r>
      <w:r w:rsidR="00143C55" w:rsidRPr="001D51B0">
        <w:rPr>
          <w:rFonts w:ascii="Arial" w:eastAsia="Times New Roman" w:hAnsi="Arial" w:cs="Arial"/>
          <w:b/>
          <w:color w:val="000000"/>
          <w:sz w:val="32"/>
          <w:szCs w:val="32"/>
        </w:rPr>
        <w:t>4</w:t>
      </w:r>
      <w:r w:rsidRPr="001D51B0">
        <w:rPr>
          <w:rFonts w:ascii="Arial" w:eastAsia="Times New Roman" w:hAnsi="Arial" w:cs="Arial"/>
          <w:b/>
          <w:color w:val="000000"/>
          <w:sz w:val="32"/>
          <w:szCs w:val="32"/>
        </w:rPr>
        <w:t xml:space="preserve">  г.  № </w:t>
      </w:r>
      <w:r w:rsidR="00143C55" w:rsidRPr="001D51B0">
        <w:rPr>
          <w:rFonts w:ascii="Arial" w:eastAsia="Times New Roman" w:hAnsi="Arial" w:cs="Arial"/>
          <w:b/>
          <w:color w:val="000000"/>
          <w:sz w:val="32"/>
          <w:szCs w:val="32"/>
        </w:rPr>
        <w:t>9/3</w:t>
      </w:r>
      <w:r w:rsidRPr="001D51B0">
        <w:rPr>
          <w:rFonts w:ascii="Arial" w:eastAsia="Times New Roman" w:hAnsi="Arial" w:cs="Arial"/>
          <w:b/>
          <w:color w:val="000000"/>
          <w:sz w:val="32"/>
          <w:szCs w:val="32"/>
        </w:rPr>
        <w:t xml:space="preserve">  </w:t>
      </w:r>
    </w:p>
    <w:p w14:paraId="13734B20" w14:textId="77777777" w:rsidR="00531A7F" w:rsidRPr="001D51B0" w:rsidRDefault="000000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  <w:r w:rsidRPr="001D51B0">
        <w:rPr>
          <w:rFonts w:ascii="Arial" w:eastAsia="Times New Roman" w:hAnsi="Arial" w:cs="Arial"/>
          <w:b/>
          <w:color w:val="000000"/>
          <w:sz w:val="32"/>
          <w:szCs w:val="32"/>
        </w:rPr>
        <w:t>«О проведении публичных слушаний по проекту решения Собрания депутатов Зуевского  сельсовета Солнцевского района «О внесении изменений и дополнений в Устав муниципального образования «Зуевский сельсовет» Солнцевского района»</w:t>
      </w:r>
    </w:p>
    <w:p w14:paraId="4915C764" w14:textId="77777777" w:rsidR="00531A7F" w:rsidRPr="001D51B0" w:rsidRDefault="00531A7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38F2D14" w14:textId="77777777" w:rsidR="00531A7F" w:rsidRPr="001D51B0" w:rsidRDefault="0000000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1B0">
        <w:rPr>
          <w:rFonts w:ascii="Arial" w:eastAsia="Times New Roman" w:hAnsi="Arial" w:cs="Arial"/>
          <w:color w:val="000000"/>
          <w:sz w:val="24"/>
          <w:szCs w:val="24"/>
        </w:rPr>
        <w:t xml:space="preserve">Собрание депутатов Зуевского    сельсовета Солнцевского района Курской области </w:t>
      </w:r>
      <w:r w:rsidRPr="001D51B0">
        <w:rPr>
          <w:rFonts w:ascii="Arial" w:eastAsia="Times New Roman" w:hAnsi="Arial" w:cs="Arial"/>
          <w:b/>
          <w:color w:val="000000"/>
          <w:sz w:val="24"/>
          <w:szCs w:val="24"/>
        </w:rPr>
        <w:t>РЕШИЛО:</w:t>
      </w:r>
      <w:r w:rsidRPr="001D51B0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06C14BBC" w14:textId="77777777" w:rsidR="00531A7F" w:rsidRPr="001D51B0" w:rsidRDefault="0000000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1B0">
        <w:rPr>
          <w:rFonts w:ascii="Arial" w:eastAsia="Times New Roman" w:hAnsi="Arial" w:cs="Arial"/>
          <w:color w:val="000000"/>
          <w:sz w:val="24"/>
          <w:szCs w:val="24"/>
        </w:rPr>
        <w:t>1.Утвердить прилагаемый Временный порядок проведения публичных слушаний по проекту решения Собрания депутатов Зуевского    сельсовета Солнцевского района  «О внесении изменений и дополнений в Устав муниципального образования «Зуевский    сельсовет» Солнцевского района Курской области».</w:t>
      </w:r>
    </w:p>
    <w:p w14:paraId="40831B40" w14:textId="77777777" w:rsidR="00531A7F" w:rsidRPr="001D51B0" w:rsidRDefault="0000000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1B0">
        <w:rPr>
          <w:rFonts w:ascii="Arial" w:eastAsia="Times New Roman" w:hAnsi="Arial" w:cs="Arial"/>
          <w:color w:val="000000"/>
          <w:sz w:val="24"/>
          <w:szCs w:val="24"/>
        </w:rPr>
        <w:t xml:space="preserve">         2.Обнародовать Временный порядок проведения публичных слушаний по проекту решения Собрания депутатов Зуевского    сельсовета Солнцевского района «О внесении изменений и дополнений в Устав муниципального образования «Зуевский    сельсовет» Солнцевского района Курской области» на  информационных    стендах   расположенных:</w:t>
      </w:r>
    </w:p>
    <w:p w14:paraId="00B949AF" w14:textId="77777777" w:rsidR="00531A7F" w:rsidRPr="001D51B0" w:rsidRDefault="00531A7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F4C7379" w14:textId="77777777" w:rsidR="00531A7F" w:rsidRPr="001D51B0" w:rsidRDefault="00000000">
      <w:pPr>
        <w:spacing w:after="0" w:line="240" w:lineRule="auto"/>
        <w:ind w:left="1428" w:hanging="1110"/>
        <w:jc w:val="both"/>
        <w:rPr>
          <w:rFonts w:ascii="Arial" w:eastAsia="Times New Roman" w:hAnsi="Arial" w:cs="Arial"/>
          <w:sz w:val="24"/>
          <w:szCs w:val="24"/>
        </w:rPr>
      </w:pPr>
      <w:r w:rsidRPr="001D51B0">
        <w:rPr>
          <w:rFonts w:ascii="Arial" w:eastAsia="Times New Roman" w:hAnsi="Arial" w:cs="Arial"/>
          <w:color w:val="000000"/>
          <w:sz w:val="24"/>
          <w:szCs w:val="24"/>
        </w:rPr>
        <w:t xml:space="preserve">       1)        </w:t>
      </w:r>
      <w:r w:rsidRPr="001D51B0">
        <w:rPr>
          <w:rFonts w:ascii="Arial" w:eastAsia="Times New Roman" w:hAnsi="Arial" w:cs="Arial"/>
          <w:sz w:val="24"/>
          <w:szCs w:val="24"/>
        </w:rPr>
        <w:t xml:space="preserve">в здании МКУК «Зуевский ЦСДК»; </w:t>
      </w:r>
    </w:p>
    <w:p w14:paraId="12F6CBF1" w14:textId="77777777" w:rsidR="00531A7F" w:rsidRPr="001D51B0" w:rsidRDefault="00000000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1D51B0">
        <w:rPr>
          <w:rFonts w:ascii="Arial" w:eastAsia="Times New Roman" w:hAnsi="Arial" w:cs="Arial"/>
          <w:sz w:val="24"/>
          <w:szCs w:val="24"/>
        </w:rPr>
        <w:t>2)</w:t>
      </w:r>
      <w:r w:rsidRPr="001D51B0">
        <w:rPr>
          <w:rFonts w:ascii="Arial" w:eastAsia="Times New Roman" w:hAnsi="Arial" w:cs="Arial"/>
          <w:sz w:val="24"/>
          <w:szCs w:val="24"/>
        </w:rPr>
        <w:tab/>
        <w:t>в здании Б.Княжевского  СК;</w:t>
      </w:r>
    </w:p>
    <w:p w14:paraId="20FA9978" w14:textId="77777777" w:rsidR="00531A7F" w:rsidRPr="001D51B0" w:rsidRDefault="00000000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1D51B0">
        <w:rPr>
          <w:rFonts w:ascii="Arial" w:eastAsia="Times New Roman" w:hAnsi="Arial" w:cs="Arial"/>
          <w:sz w:val="24"/>
          <w:szCs w:val="24"/>
        </w:rPr>
        <w:t>3)</w:t>
      </w:r>
      <w:r w:rsidRPr="001D51B0">
        <w:rPr>
          <w:rFonts w:ascii="Arial" w:eastAsia="Times New Roman" w:hAnsi="Arial" w:cs="Arial"/>
          <w:sz w:val="24"/>
          <w:szCs w:val="24"/>
        </w:rPr>
        <w:tab/>
        <w:t>в здании МКУК «Дежевская сельская библиотека ».</w:t>
      </w:r>
    </w:p>
    <w:p w14:paraId="48DE5DEB" w14:textId="77777777" w:rsidR="00531A7F" w:rsidRPr="001D51B0" w:rsidRDefault="00000000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1D51B0">
        <w:rPr>
          <w:rFonts w:ascii="Arial" w:eastAsia="Times New Roman" w:hAnsi="Arial" w:cs="Arial"/>
          <w:sz w:val="24"/>
          <w:szCs w:val="24"/>
        </w:rPr>
        <w:t>4)</w:t>
      </w:r>
      <w:r w:rsidRPr="001D51B0">
        <w:rPr>
          <w:rFonts w:ascii="Arial" w:eastAsia="Times New Roman" w:hAnsi="Arial" w:cs="Arial"/>
          <w:sz w:val="24"/>
          <w:szCs w:val="24"/>
        </w:rPr>
        <w:tab/>
        <w:t>в  здании Выползовского  сельского  клуба</w:t>
      </w:r>
    </w:p>
    <w:p w14:paraId="15C5EB99" w14:textId="77777777" w:rsidR="00531A7F" w:rsidRPr="001D51B0" w:rsidRDefault="00000000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1D51B0">
        <w:rPr>
          <w:rFonts w:ascii="Arial" w:eastAsia="Times New Roman" w:hAnsi="Arial" w:cs="Arial"/>
          <w:sz w:val="24"/>
          <w:szCs w:val="24"/>
        </w:rPr>
        <w:t>5)</w:t>
      </w:r>
      <w:r w:rsidRPr="001D51B0">
        <w:rPr>
          <w:rFonts w:ascii="Arial" w:eastAsia="Times New Roman" w:hAnsi="Arial" w:cs="Arial"/>
          <w:sz w:val="24"/>
          <w:szCs w:val="24"/>
        </w:rPr>
        <w:tab/>
        <w:t>в  здании Гридасовског  ДК</w:t>
      </w:r>
    </w:p>
    <w:p w14:paraId="64EBFD49" w14:textId="77777777" w:rsidR="00531A7F" w:rsidRPr="001D51B0" w:rsidRDefault="00000000">
      <w:pPr>
        <w:spacing w:after="0" w:line="240" w:lineRule="auto"/>
        <w:ind w:left="1428" w:hanging="1110"/>
        <w:jc w:val="both"/>
        <w:rPr>
          <w:rFonts w:ascii="Arial" w:eastAsia="Times New Roman" w:hAnsi="Arial" w:cs="Arial"/>
          <w:sz w:val="24"/>
          <w:szCs w:val="24"/>
        </w:rPr>
      </w:pPr>
      <w:r w:rsidRPr="001D51B0">
        <w:rPr>
          <w:rFonts w:ascii="Arial" w:eastAsia="Times New Roman" w:hAnsi="Arial" w:cs="Arial"/>
          <w:sz w:val="24"/>
          <w:szCs w:val="24"/>
        </w:rPr>
        <w:t xml:space="preserve">       6)</w:t>
      </w:r>
      <w:r w:rsidRPr="001D51B0">
        <w:rPr>
          <w:rFonts w:ascii="Arial" w:eastAsia="Times New Roman" w:hAnsi="Arial" w:cs="Arial"/>
          <w:sz w:val="24"/>
          <w:szCs w:val="24"/>
        </w:rPr>
        <w:tab/>
        <w:t xml:space="preserve">в здании Дежевского ДК.», </w:t>
      </w:r>
    </w:p>
    <w:p w14:paraId="4C60B5E8" w14:textId="77777777" w:rsidR="00531A7F" w:rsidRPr="001D51B0" w:rsidRDefault="00000000">
      <w:pPr>
        <w:spacing w:after="0" w:line="240" w:lineRule="auto"/>
        <w:ind w:left="1428" w:hanging="1110"/>
        <w:jc w:val="both"/>
        <w:rPr>
          <w:rFonts w:ascii="Arial" w:eastAsia="Times New Roman" w:hAnsi="Arial" w:cs="Arial"/>
          <w:sz w:val="24"/>
          <w:szCs w:val="24"/>
        </w:rPr>
      </w:pPr>
      <w:r w:rsidRPr="001D51B0">
        <w:rPr>
          <w:rFonts w:ascii="Arial" w:eastAsia="Times New Roman" w:hAnsi="Arial" w:cs="Arial"/>
          <w:sz w:val="24"/>
          <w:szCs w:val="24"/>
        </w:rPr>
        <w:t xml:space="preserve">       7)</w:t>
      </w:r>
      <w:r w:rsidRPr="001D51B0">
        <w:rPr>
          <w:rFonts w:ascii="Arial" w:eastAsia="Times New Roman" w:hAnsi="Arial" w:cs="Arial"/>
          <w:sz w:val="24"/>
          <w:szCs w:val="24"/>
        </w:rPr>
        <w:tab/>
        <w:t>в здании  Администрации Зуевского    сельсовета;</w:t>
      </w:r>
    </w:p>
    <w:p w14:paraId="352F5DB3" w14:textId="77777777" w:rsidR="00531A7F" w:rsidRPr="001D51B0" w:rsidRDefault="0000000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1B0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52A5C63" w14:textId="59783EA2" w:rsidR="00531A7F" w:rsidRPr="001D51B0" w:rsidRDefault="0000000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1B0">
        <w:rPr>
          <w:rFonts w:ascii="Arial" w:eastAsia="Times New Roman" w:hAnsi="Arial" w:cs="Arial"/>
          <w:color w:val="000000"/>
          <w:sz w:val="24"/>
          <w:szCs w:val="24"/>
        </w:rPr>
        <w:t xml:space="preserve">      3. Провести публичные слушания по проекту решения Собрания депутатов Зуевского    сельсовета Солнцевского района « О внесении изменений в Устав муниципального образования «Зуевский    сельсовет» Солнцевского района Курской области» </w:t>
      </w:r>
      <w:r w:rsidR="00143C55" w:rsidRPr="001D51B0">
        <w:rPr>
          <w:rFonts w:ascii="Arial" w:eastAsia="Times New Roman" w:hAnsi="Arial" w:cs="Arial"/>
          <w:color w:val="000000"/>
          <w:sz w:val="24"/>
          <w:szCs w:val="24"/>
        </w:rPr>
        <w:t>06  мая</w:t>
      </w:r>
      <w:r w:rsidRPr="001D51B0">
        <w:rPr>
          <w:rFonts w:ascii="Arial" w:eastAsia="Times New Roman" w:hAnsi="Arial" w:cs="Arial"/>
          <w:color w:val="000000"/>
          <w:sz w:val="24"/>
          <w:szCs w:val="24"/>
        </w:rPr>
        <w:t xml:space="preserve">  202</w:t>
      </w:r>
      <w:r w:rsidR="00143C55" w:rsidRPr="001D51B0">
        <w:rPr>
          <w:rFonts w:ascii="Arial" w:eastAsia="Times New Roman" w:hAnsi="Arial" w:cs="Arial"/>
          <w:color w:val="000000"/>
          <w:sz w:val="24"/>
          <w:szCs w:val="24"/>
        </w:rPr>
        <w:t xml:space="preserve">4 </w:t>
      </w:r>
      <w:r w:rsidRPr="001D51B0">
        <w:rPr>
          <w:rFonts w:ascii="Arial" w:eastAsia="Times New Roman" w:hAnsi="Arial" w:cs="Arial"/>
          <w:color w:val="000000"/>
          <w:sz w:val="24"/>
          <w:szCs w:val="24"/>
        </w:rPr>
        <w:t xml:space="preserve">  года в 14.00 час. по адресу: Курская область, Солнцевский район, с. Зуевка  , ул. Центральная , д. № 4. </w:t>
      </w:r>
    </w:p>
    <w:p w14:paraId="55AA363E" w14:textId="0238F935" w:rsidR="00143C55" w:rsidRPr="001D51B0" w:rsidRDefault="00000000" w:rsidP="001D51B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1B0">
        <w:rPr>
          <w:rFonts w:ascii="Arial" w:eastAsia="Times New Roman" w:hAnsi="Arial" w:cs="Arial"/>
          <w:color w:val="000000"/>
          <w:sz w:val="24"/>
          <w:szCs w:val="24"/>
        </w:rPr>
        <w:t>4.Настоящее решение обнародовать на указанных в п.2 информационных стендах.</w:t>
      </w:r>
    </w:p>
    <w:p w14:paraId="7E4D5B80" w14:textId="420BB1A1" w:rsidR="00531A7F" w:rsidRPr="001D51B0" w:rsidRDefault="00000000">
      <w:pPr>
        <w:suppressAutoHyphens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1D51B0">
        <w:rPr>
          <w:rFonts w:ascii="Arial" w:eastAsia="Times New Roman" w:hAnsi="Arial" w:cs="Arial"/>
          <w:sz w:val="24"/>
          <w:szCs w:val="24"/>
        </w:rPr>
        <w:t xml:space="preserve">Председатель Собрания депутатов </w:t>
      </w:r>
    </w:p>
    <w:p w14:paraId="78BC33CF" w14:textId="77777777" w:rsidR="00531A7F" w:rsidRPr="001D51B0" w:rsidRDefault="00000000">
      <w:pPr>
        <w:suppressAutoHyphens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1D51B0">
        <w:rPr>
          <w:rFonts w:ascii="Arial" w:eastAsia="Times New Roman" w:hAnsi="Arial" w:cs="Arial"/>
          <w:sz w:val="24"/>
          <w:szCs w:val="24"/>
        </w:rPr>
        <w:t xml:space="preserve">Зуевского    сельсовета </w:t>
      </w:r>
    </w:p>
    <w:p w14:paraId="671C8535" w14:textId="77777777" w:rsidR="00531A7F" w:rsidRPr="001D51B0" w:rsidRDefault="00000000">
      <w:pPr>
        <w:suppressAutoHyphens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1D51B0">
        <w:rPr>
          <w:rFonts w:ascii="Arial" w:eastAsia="Times New Roman" w:hAnsi="Arial" w:cs="Arial"/>
          <w:sz w:val="24"/>
          <w:szCs w:val="24"/>
        </w:rPr>
        <w:t xml:space="preserve">Солнцевского района </w:t>
      </w:r>
      <w:r w:rsidRPr="001D51B0">
        <w:rPr>
          <w:rFonts w:ascii="Arial" w:eastAsia="Times New Roman" w:hAnsi="Arial" w:cs="Arial"/>
          <w:sz w:val="24"/>
          <w:szCs w:val="24"/>
        </w:rPr>
        <w:tab/>
      </w:r>
      <w:r w:rsidRPr="001D51B0">
        <w:rPr>
          <w:rFonts w:ascii="Arial" w:eastAsia="Times New Roman" w:hAnsi="Arial" w:cs="Arial"/>
          <w:sz w:val="24"/>
          <w:szCs w:val="24"/>
        </w:rPr>
        <w:tab/>
      </w:r>
      <w:r w:rsidRPr="001D51B0">
        <w:rPr>
          <w:rFonts w:ascii="Arial" w:eastAsia="Times New Roman" w:hAnsi="Arial" w:cs="Arial"/>
          <w:sz w:val="24"/>
          <w:szCs w:val="24"/>
        </w:rPr>
        <w:tab/>
      </w:r>
      <w:r w:rsidRPr="001D51B0">
        <w:rPr>
          <w:rFonts w:ascii="Arial" w:eastAsia="Times New Roman" w:hAnsi="Arial" w:cs="Arial"/>
          <w:sz w:val="24"/>
          <w:szCs w:val="24"/>
        </w:rPr>
        <w:tab/>
      </w:r>
      <w:r w:rsidRPr="001D51B0">
        <w:rPr>
          <w:rFonts w:ascii="Arial" w:eastAsia="Times New Roman" w:hAnsi="Arial" w:cs="Arial"/>
          <w:sz w:val="24"/>
          <w:szCs w:val="24"/>
        </w:rPr>
        <w:tab/>
        <w:t>М.А.Муханова</w:t>
      </w:r>
    </w:p>
    <w:p w14:paraId="4C2F2994" w14:textId="77777777" w:rsidR="00531A7F" w:rsidRPr="001D51B0" w:rsidRDefault="00531A7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14:paraId="485AFF1D" w14:textId="3AE2187A" w:rsidR="00531A7F" w:rsidRPr="001D51B0" w:rsidRDefault="00143C55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1D51B0">
        <w:rPr>
          <w:rFonts w:ascii="Arial" w:eastAsia="Times New Roman" w:hAnsi="Arial" w:cs="Arial"/>
          <w:sz w:val="24"/>
          <w:szCs w:val="24"/>
        </w:rPr>
        <w:t>Глава  Зуевского    сельсовета</w:t>
      </w:r>
    </w:p>
    <w:p w14:paraId="65F9C809" w14:textId="433763DE" w:rsidR="00531A7F" w:rsidRPr="001D51B0" w:rsidRDefault="00000000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1D51B0">
        <w:rPr>
          <w:rFonts w:ascii="Arial" w:eastAsia="Times New Roman" w:hAnsi="Arial" w:cs="Arial"/>
          <w:sz w:val="24"/>
          <w:szCs w:val="24"/>
        </w:rPr>
        <w:t xml:space="preserve">Солнцевского района </w:t>
      </w:r>
      <w:r w:rsidRPr="001D51B0">
        <w:rPr>
          <w:rFonts w:ascii="Arial" w:eastAsia="Times New Roman" w:hAnsi="Arial" w:cs="Arial"/>
          <w:sz w:val="24"/>
          <w:szCs w:val="24"/>
        </w:rPr>
        <w:tab/>
      </w:r>
      <w:r w:rsidRPr="001D51B0">
        <w:rPr>
          <w:rFonts w:ascii="Arial" w:eastAsia="Times New Roman" w:hAnsi="Arial" w:cs="Arial"/>
          <w:sz w:val="24"/>
          <w:szCs w:val="24"/>
        </w:rPr>
        <w:tab/>
        <w:t xml:space="preserve">  </w:t>
      </w:r>
      <w:r w:rsidRPr="001D51B0">
        <w:rPr>
          <w:rFonts w:ascii="Arial" w:eastAsia="Times New Roman" w:hAnsi="Arial" w:cs="Arial"/>
          <w:sz w:val="24"/>
          <w:szCs w:val="24"/>
        </w:rPr>
        <w:tab/>
        <w:t xml:space="preserve">                     </w:t>
      </w:r>
      <w:r w:rsidR="00143C55" w:rsidRPr="001D51B0">
        <w:rPr>
          <w:rFonts w:ascii="Arial" w:eastAsia="Times New Roman" w:hAnsi="Arial" w:cs="Arial"/>
          <w:sz w:val="24"/>
          <w:szCs w:val="24"/>
        </w:rPr>
        <w:t>М.А.Стрекалова</w:t>
      </w:r>
    </w:p>
    <w:p w14:paraId="3A7BEC91" w14:textId="77777777" w:rsidR="00531A7F" w:rsidRPr="001D51B0" w:rsidRDefault="00531A7F">
      <w:pPr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</w:rPr>
      </w:pPr>
    </w:p>
    <w:p w14:paraId="3F2F54B6" w14:textId="77777777" w:rsidR="00531A7F" w:rsidRPr="001D51B0" w:rsidRDefault="00531A7F">
      <w:pPr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</w:rPr>
      </w:pPr>
    </w:p>
    <w:p w14:paraId="15D1A263" w14:textId="77777777" w:rsidR="00531A7F" w:rsidRPr="001D51B0" w:rsidRDefault="00531A7F">
      <w:pPr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</w:rPr>
      </w:pPr>
    </w:p>
    <w:p w14:paraId="264F6265" w14:textId="77777777" w:rsidR="00531A7F" w:rsidRPr="001D51B0" w:rsidRDefault="00531A7F">
      <w:pPr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</w:rPr>
      </w:pPr>
    </w:p>
    <w:p w14:paraId="4E7E7988" w14:textId="77777777" w:rsidR="00531A7F" w:rsidRPr="001D51B0" w:rsidRDefault="00531A7F">
      <w:pPr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</w:rPr>
      </w:pPr>
    </w:p>
    <w:p w14:paraId="65094320" w14:textId="77777777" w:rsidR="00531A7F" w:rsidRPr="001D51B0" w:rsidRDefault="00531A7F">
      <w:pPr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</w:rPr>
      </w:pPr>
    </w:p>
    <w:p w14:paraId="2F6111F8" w14:textId="77777777" w:rsidR="00531A7F" w:rsidRPr="001D51B0" w:rsidRDefault="00531A7F">
      <w:pPr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</w:rPr>
      </w:pPr>
    </w:p>
    <w:p w14:paraId="39FB2DC9" w14:textId="77777777" w:rsidR="00531A7F" w:rsidRPr="001D51B0" w:rsidRDefault="00000000">
      <w:pPr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</w:rPr>
      </w:pPr>
      <w:r w:rsidRPr="001D51B0">
        <w:rPr>
          <w:rFonts w:ascii="Arial" w:eastAsia="Times New Roman" w:hAnsi="Arial" w:cs="Arial"/>
          <w:sz w:val="24"/>
          <w:szCs w:val="24"/>
        </w:rPr>
        <w:t>Утвержден</w:t>
      </w:r>
    </w:p>
    <w:p w14:paraId="741857ED" w14:textId="77777777" w:rsidR="00531A7F" w:rsidRPr="001D51B0" w:rsidRDefault="00000000">
      <w:pPr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</w:rPr>
      </w:pPr>
      <w:r w:rsidRPr="001D51B0">
        <w:rPr>
          <w:rFonts w:ascii="Arial" w:eastAsia="Times New Roman" w:hAnsi="Arial" w:cs="Arial"/>
          <w:sz w:val="24"/>
          <w:szCs w:val="24"/>
        </w:rPr>
        <w:t>решением Собрания депутатов</w:t>
      </w:r>
    </w:p>
    <w:p w14:paraId="64F20C1E" w14:textId="77777777" w:rsidR="00531A7F" w:rsidRPr="001D51B0" w:rsidRDefault="00000000">
      <w:pPr>
        <w:tabs>
          <w:tab w:val="left" w:pos="5355"/>
        </w:tabs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</w:rPr>
      </w:pPr>
      <w:r w:rsidRPr="001D51B0">
        <w:rPr>
          <w:rFonts w:ascii="Arial" w:eastAsia="Times New Roman" w:hAnsi="Arial" w:cs="Arial"/>
          <w:sz w:val="24"/>
          <w:szCs w:val="24"/>
        </w:rPr>
        <w:t>Зуевского    сельсовета</w:t>
      </w:r>
    </w:p>
    <w:p w14:paraId="34C7BFD4" w14:textId="77777777" w:rsidR="00531A7F" w:rsidRPr="001D51B0" w:rsidRDefault="00000000">
      <w:pPr>
        <w:tabs>
          <w:tab w:val="left" w:pos="5355"/>
        </w:tabs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</w:rPr>
      </w:pPr>
      <w:r w:rsidRPr="001D51B0">
        <w:rPr>
          <w:rFonts w:ascii="Arial" w:eastAsia="Times New Roman" w:hAnsi="Arial" w:cs="Arial"/>
          <w:sz w:val="24"/>
          <w:szCs w:val="24"/>
        </w:rPr>
        <w:t>Солнцевского  района</w:t>
      </w:r>
    </w:p>
    <w:p w14:paraId="6E16F530" w14:textId="77777777" w:rsidR="00531A7F" w:rsidRPr="001D51B0" w:rsidRDefault="00000000">
      <w:pPr>
        <w:tabs>
          <w:tab w:val="left" w:pos="5355"/>
        </w:tabs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</w:rPr>
      </w:pPr>
      <w:r w:rsidRPr="001D51B0">
        <w:rPr>
          <w:rFonts w:ascii="Arial" w:eastAsia="Times New Roman" w:hAnsi="Arial" w:cs="Arial"/>
          <w:sz w:val="24"/>
          <w:szCs w:val="24"/>
        </w:rPr>
        <w:t>Курской области</w:t>
      </w:r>
    </w:p>
    <w:p w14:paraId="01C93617" w14:textId="3865A062" w:rsidR="00531A7F" w:rsidRPr="001D51B0" w:rsidRDefault="00000000">
      <w:pPr>
        <w:tabs>
          <w:tab w:val="left" w:pos="5355"/>
        </w:tabs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</w:rPr>
      </w:pPr>
      <w:r w:rsidRPr="001D51B0">
        <w:rPr>
          <w:rFonts w:ascii="Arial" w:eastAsia="Times New Roman" w:hAnsi="Arial" w:cs="Arial"/>
          <w:sz w:val="24"/>
          <w:szCs w:val="24"/>
        </w:rPr>
        <w:t xml:space="preserve"> от 18.</w:t>
      </w:r>
      <w:r w:rsidR="00143C55" w:rsidRPr="001D51B0">
        <w:rPr>
          <w:rFonts w:ascii="Arial" w:eastAsia="Times New Roman" w:hAnsi="Arial" w:cs="Arial"/>
          <w:sz w:val="24"/>
          <w:szCs w:val="24"/>
        </w:rPr>
        <w:t>04.2024</w:t>
      </w:r>
      <w:r w:rsidRPr="001D51B0">
        <w:rPr>
          <w:rFonts w:ascii="Arial" w:eastAsia="Times New Roman" w:hAnsi="Arial" w:cs="Arial"/>
          <w:sz w:val="24"/>
          <w:szCs w:val="24"/>
        </w:rPr>
        <w:t xml:space="preserve">  г.  № </w:t>
      </w:r>
      <w:r w:rsidR="00143C55" w:rsidRPr="001D51B0">
        <w:rPr>
          <w:rFonts w:ascii="Arial" w:eastAsia="Times New Roman" w:hAnsi="Arial" w:cs="Arial"/>
          <w:sz w:val="24"/>
          <w:szCs w:val="24"/>
        </w:rPr>
        <w:t>9/3</w:t>
      </w:r>
    </w:p>
    <w:p w14:paraId="1F2CC961" w14:textId="77777777" w:rsidR="00531A7F" w:rsidRPr="001D51B0" w:rsidRDefault="00531A7F">
      <w:pPr>
        <w:tabs>
          <w:tab w:val="left" w:pos="5355"/>
        </w:tabs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</w:rPr>
      </w:pPr>
    </w:p>
    <w:p w14:paraId="14364A7C" w14:textId="77777777" w:rsidR="00531A7F" w:rsidRPr="001D51B0" w:rsidRDefault="00531A7F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14:paraId="01D44307" w14:textId="77777777" w:rsidR="00531A7F" w:rsidRPr="001D51B0" w:rsidRDefault="00000000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1D51B0">
        <w:rPr>
          <w:rFonts w:ascii="Arial" w:eastAsia="Times New Roman" w:hAnsi="Arial" w:cs="Arial"/>
          <w:b/>
          <w:sz w:val="28"/>
          <w:szCs w:val="28"/>
        </w:rPr>
        <w:t>Порядок участия граждан в обсуждении</w:t>
      </w:r>
    </w:p>
    <w:p w14:paraId="471C1E10" w14:textId="77777777" w:rsidR="00531A7F" w:rsidRPr="001D51B0" w:rsidRDefault="00000000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1D51B0">
        <w:rPr>
          <w:rFonts w:ascii="Arial" w:eastAsia="Times New Roman" w:hAnsi="Arial" w:cs="Arial"/>
          <w:b/>
          <w:sz w:val="28"/>
          <w:szCs w:val="28"/>
        </w:rPr>
        <w:t>проекта решения Собрания депутатов Зуевского    сельсовета Солнцевского района «О внесении изменений и дополнений в Устав муниципального образования «Зуевский    сельсовет» Солнцевского района</w:t>
      </w:r>
    </w:p>
    <w:p w14:paraId="1CBA2056" w14:textId="77777777" w:rsidR="00531A7F" w:rsidRPr="001D51B0" w:rsidRDefault="00531A7F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2B774987" w14:textId="77777777" w:rsidR="00531A7F" w:rsidRPr="001D51B0" w:rsidRDefault="00000000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D51B0">
        <w:rPr>
          <w:rFonts w:ascii="Arial" w:eastAsia="Times New Roman" w:hAnsi="Arial" w:cs="Arial"/>
          <w:sz w:val="24"/>
          <w:szCs w:val="24"/>
        </w:rPr>
        <w:t>1. Настоящий порядок разработан в соответствии с Федеральным законом «Об общих принципах организации местного самоуправления в Российской Федерации» и регулирует вопросы участия граждан в обсуждении обнародованного проекта решения Собрания депутатов Зуевского    сельсовета Солнцевского района  «О внесении изменений и дополнений в Устав муниципального образования «Зуевский    сельсовет» Солнцевского района Курской области».</w:t>
      </w:r>
    </w:p>
    <w:p w14:paraId="1A4C820F" w14:textId="77777777" w:rsidR="00531A7F" w:rsidRPr="001D51B0" w:rsidRDefault="00000000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1B0">
        <w:rPr>
          <w:rFonts w:ascii="Arial" w:eastAsia="Times New Roman" w:hAnsi="Arial" w:cs="Arial"/>
          <w:sz w:val="24"/>
          <w:szCs w:val="24"/>
        </w:rPr>
        <w:tab/>
        <w:t xml:space="preserve">2. Обсуждение проекта решения Собрания депутатов Зуевского    сельсовета Солнцевского района  «О внесении изменений и дополнений в Устав муниципального образования «Зуевский    сельсовет» Солнцевского района Курской области» начинается со дня его официального обнародования на информационных стендах, расположенных: </w:t>
      </w:r>
    </w:p>
    <w:p w14:paraId="04262DE7" w14:textId="77777777" w:rsidR="00531A7F" w:rsidRPr="001D51B0" w:rsidRDefault="00000000">
      <w:pPr>
        <w:spacing w:after="0" w:line="240" w:lineRule="auto"/>
        <w:ind w:left="1428" w:hanging="1110"/>
        <w:jc w:val="both"/>
        <w:rPr>
          <w:rFonts w:ascii="Arial" w:eastAsia="Times New Roman" w:hAnsi="Arial" w:cs="Arial"/>
          <w:sz w:val="24"/>
          <w:szCs w:val="24"/>
        </w:rPr>
      </w:pPr>
      <w:r w:rsidRPr="001D51B0">
        <w:rPr>
          <w:rFonts w:ascii="Arial" w:eastAsia="Times New Roman" w:hAnsi="Arial" w:cs="Arial"/>
          <w:color w:val="000000"/>
          <w:sz w:val="24"/>
          <w:szCs w:val="24"/>
        </w:rPr>
        <w:t xml:space="preserve">       1)        </w:t>
      </w:r>
      <w:r w:rsidRPr="001D51B0">
        <w:rPr>
          <w:rFonts w:ascii="Arial" w:eastAsia="Times New Roman" w:hAnsi="Arial" w:cs="Arial"/>
          <w:sz w:val="24"/>
          <w:szCs w:val="24"/>
        </w:rPr>
        <w:t xml:space="preserve">в здании МКУК «Зуевский ЦСДК»; </w:t>
      </w:r>
    </w:p>
    <w:p w14:paraId="47BBB017" w14:textId="77777777" w:rsidR="00531A7F" w:rsidRPr="001D51B0" w:rsidRDefault="00000000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1D51B0">
        <w:rPr>
          <w:rFonts w:ascii="Arial" w:eastAsia="Times New Roman" w:hAnsi="Arial" w:cs="Arial"/>
          <w:sz w:val="24"/>
          <w:szCs w:val="24"/>
        </w:rPr>
        <w:t>2)</w:t>
      </w:r>
      <w:r w:rsidRPr="001D51B0">
        <w:rPr>
          <w:rFonts w:ascii="Arial" w:eastAsia="Times New Roman" w:hAnsi="Arial" w:cs="Arial"/>
          <w:sz w:val="24"/>
          <w:szCs w:val="24"/>
        </w:rPr>
        <w:tab/>
        <w:t>в здании Б.Княжевского  СК;</w:t>
      </w:r>
    </w:p>
    <w:p w14:paraId="065F2C8A" w14:textId="77777777" w:rsidR="00531A7F" w:rsidRPr="001D51B0" w:rsidRDefault="00000000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1D51B0">
        <w:rPr>
          <w:rFonts w:ascii="Arial" w:eastAsia="Times New Roman" w:hAnsi="Arial" w:cs="Arial"/>
          <w:sz w:val="24"/>
          <w:szCs w:val="24"/>
        </w:rPr>
        <w:t>3)</w:t>
      </w:r>
      <w:r w:rsidRPr="001D51B0">
        <w:rPr>
          <w:rFonts w:ascii="Arial" w:eastAsia="Times New Roman" w:hAnsi="Arial" w:cs="Arial"/>
          <w:sz w:val="24"/>
          <w:szCs w:val="24"/>
        </w:rPr>
        <w:tab/>
        <w:t>в здании МКУК «Дежевская сельская библиотека ».</w:t>
      </w:r>
    </w:p>
    <w:p w14:paraId="0C3C56DE" w14:textId="77777777" w:rsidR="00531A7F" w:rsidRPr="001D51B0" w:rsidRDefault="00000000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1D51B0">
        <w:rPr>
          <w:rFonts w:ascii="Arial" w:eastAsia="Times New Roman" w:hAnsi="Arial" w:cs="Arial"/>
          <w:sz w:val="24"/>
          <w:szCs w:val="24"/>
        </w:rPr>
        <w:t>4)</w:t>
      </w:r>
      <w:r w:rsidRPr="001D51B0">
        <w:rPr>
          <w:rFonts w:ascii="Arial" w:eastAsia="Times New Roman" w:hAnsi="Arial" w:cs="Arial"/>
          <w:sz w:val="24"/>
          <w:szCs w:val="24"/>
        </w:rPr>
        <w:tab/>
        <w:t>в  здании Выползовского  сельского  клуба</w:t>
      </w:r>
    </w:p>
    <w:p w14:paraId="01DD46FD" w14:textId="77777777" w:rsidR="00531A7F" w:rsidRPr="001D51B0" w:rsidRDefault="00000000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1D51B0">
        <w:rPr>
          <w:rFonts w:ascii="Arial" w:eastAsia="Times New Roman" w:hAnsi="Arial" w:cs="Arial"/>
          <w:sz w:val="24"/>
          <w:szCs w:val="24"/>
        </w:rPr>
        <w:t>5)</w:t>
      </w:r>
      <w:r w:rsidRPr="001D51B0">
        <w:rPr>
          <w:rFonts w:ascii="Arial" w:eastAsia="Times New Roman" w:hAnsi="Arial" w:cs="Arial"/>
          <w:sz w:val="24"/>
          <w:szCs w:val="24"/>
        </w:rPr>
        <w:tab/>
        <w:t>в  здании Гридасовског  ДК</w:t>
      </w:r>
    </w:p>
    <w:p w14:paraId="20F8FE33" w14:textId="77777777" w:rsidR="00531A7F" w:rsidRPr="001D51B0" w:rsidRDefault="00000000">
      <w:pPr>
        <w:spacing w:after="0" w:line="240" w:lineRule="auto"/>
        <w:ind w:left="1428" w:hanging="1110"/>
        <w:jc w:val="both"/>
        <w:rPr>
          <w:rFonts w:ascii="Arial" w:eastAsia="Times New Roman" w:hAnsi="Arial" w:cs="Arial"/>
          <w:sz w:val="24"/>
          <w:szCs w:val="24"/>
        </w:rPr>
      </w:pPr>
      <w:r w:rsidRPr="001D51B0">
        <w:rPr>
          <w:rFonts w:ascii="Arial" w:eastAsia="Times New Roman" w:hAnsi="Arial" w:cs="Arial"/>
          <w:sz w:val="24"/>
          <w:szCs w:val="24"/>
        </w:rPr>
        <w:t xml:space="preserve">       6)</w:t>
      </w:r>
      <w:r w:rsidRPr="001D51B0">
        <w:rPr>
          <w:rFonts w:ascii="Arial" w:eastAsia="Times New Roman" w:hAnsi="Arial" w:cs="Arial"/>
          <w:sz w:val="24"/>
          <w:szCs w:val="24"/>
        </w:rPr>
        <w:tab/>
        <w:t xml:space="preserve">в здании Дежевского ДК.», </w:t>
      </w:r>
    </w:p>
    <w:p w14:paraId="0B3CBD67" w14:textId="77777777" w:rsidR="00531A7F" w:rsidRPr="001D51B0" w:rsidRDefault="00000000">
      <w:pPr>
        <w:spacing w:after="0" w:line="240" w:lineRule="auto"/>
        <w:ind w:left="1428" w:hanging="1110"/>
        <w:jc w:val="both"/>
        <w:rPr>
          <w:rFonts w:ascii="Arial" w:eastAsia="Times New Roman" w:hAnsi="Arial" w:cs="Arial"/>
          <w:sz w:val="24"/>
          <w:szCs w:val="24"/>
        </w:rPr>
      </w:pPr>
      <w:r w:rsidRPr="001D51B0">
        <w:rPr>
          <w:rFonts w:ascii="Arial" w:eastAsia="Times New Roman" w:hAnsi="Arial" w:cs="Arial"/>
          <w:sz w:val="24"/>
          <w:szCs w:val="24"/>
        </w:rPr>
        <w:t xml:space="preserve">       7)</w:t>
      </w:r>
      <w:r w:rsidRPr="001D51B0">
        <w:rPr>
          <w:rFonts w:ascii="Arial" w:eastAsia="Times New Roman" w:hAnsi="Arial" w:cs="Arial"/>
          <w:sz w:val="24"/>
          <w:szCs w:val="24"/>
        </w:rPr>
        <w:tab/>
        <w:t>в здании  Администрации Зуевского    сельсовета;</w:t>
      </w:r>
    </w:p>
    <w:p w14:paraId="343ADEDA" w14:textId="77777777" w:rsidR="00531A7F" w:rsidRPr="001D51B0" w:rsidRDefault="00531A7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1842125" w14:textId="77777777" w:rsidR="00531A7F" w:rsidRPr="001D51B0" w:rsidRDefault="0000000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1B0">
        <w:rPr>
          <w:rFonts w:ascii="Arial" w:eastAsia="Times New Roman" w:hAnsi="Arial" w:cs="Arial"/>
          <w:sz w:val="24"/>
          <w:szCs w:val="24"/>
        </w:rPr>
        <w:t>которое обнародуется не позднее, чем за 30 дней до дня рассмотрения на заседании Собрания депутатов Зуевского    сельсовета Солнцевского района проекта решения Собрания депутатов Зуевского    сельсовета Солнцевского района  «О внесении изменений и дополнений в Устав муниципального образования «Зуевский    сельсовет» Солнцевского района Курской области».</w:t>
      </w:r>
    </w:p>
    <w:p w14:paraId="54F85B03" w14:textId="77777777" w:rsidR="00531A7F" w:rsidRPr="001D51B0" w:rsidRDefault="00000000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1B0">
        <w:rPr>
          <w:rFonts w:ascii="Arial" w:eastAsia="Times New Roman" w:hAnsi="Arial" w:cs="Arial"/>
          <w:sz w:val="24"/>
          <w:szCs w:val="24"/>
        </w:rPr>
        <w:tab/>
        <w:t xml:space="preserve">Период обсуждения составляет 20 дней со дня официального обнародования  проекта решения Собрания депутатов Зуевского    сельсовета Солнцевского района  «О внесении изменений и дополнений в Устав муниципального образования </w:t>
      </w:r>
      <w:r w:rsidRPr="001D51B0">
        <w:rPr>
          <w:rFonts w:ascii="Arial" w:eastAsia="Times New Roman" w:hAnsi="Arial" w:cs="Arial"/>
          <w:sz w:val="24"/>
          <w:szCs w:val="24"/>
        </w:rPr>
        <w:lastRenderedPageBreak/>
        <w:t>«Зуевский    сельсовет» Солнцевского района Курской области» на информационных стендах.</w:t>
      </w:r>
    </w:p>
    <w:p w14:paraId="56C8625F" w14:textId="77777777" w:rsidR="00531A7F" w:rsidRPr="001D51B0" w:rsidRDefault="00000000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1B0">
        <w:rPr>
          <w:rFonts w:ascii="Arial" w:eastAsia="Times New Roman" w:hAnsi="Arial" w:cs="Arial"/>
          <w:sz w:val="24"/>
          <w:szCs w:val="24"/>
        </w:rPr>
        <w:tab/>
        <w:t>3. Все предложения граждан по существу обсуждаемых вопросов направляются в комиссию по обсуждению проекта решения Собрания депутатов Зуевского    сельсовета Солнцевского района  «О внесении изменений и дополнений в Устав муниципального образования «Зуевский    сельсовет» Солнцевского района Курской области», приему и учету предложений по нему (далее комиссия), расположенную по адресу: Курская область, Солнцевский район, с. Зуевка , Администрация Зуевского    сельсовета Солнцевского района.</w:t>
      </w:r>
    </w:p>
    <w:p w14:paraId="6072C002" w14:textId="77777777" w:rsidR="00531A7F" w:rsidRPr="001D51B0" w:rsidRDefault="00000000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1B0">
        <w:rPr>
          <w:rFonts w:ascii="Arial" w:eastAsia="Times New Roman" w:hAnsi="Arial" w:cs="Arial"/>
          <w:sz w:val="24"/>
          <w:szCs w:val="24"/>
        </w:rPr>
        <w:tab/>
        <w:t>4. Обсуждение гражданами проекта решения Собрания депутатов Зуевского    сельсовета Солнцевского района  «О внесении изменений и дополнений в Устав муниципального образования «Зуевский    сельсовет» Солнцевского района Курской области» может проводиться также путем коллективных обсуждений, проводимых в организациях Зуевского    сельсовета Солнцевского района Курской области, органах местного самоуправления Зуевского    сельсовета Солнцевского района Курской области.</w:t>
      </w:r>
    </w:p>
    <w:p w14:paraId="2D3D0357" w14:textId="77777777" w:rsidR="00531A7F" w:rsidRPr="001D51B0" w:rsidRDefault="00000000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1B0">
        <w:rPr>
          <w:rFonts w:ascii="Arial" w:eastAsia="Times New Roman" w:hAnsi="Arial" w:cs="Arial"/>
          <w:sz w:val="24"/>
          <w:szCs w:val="24"/>
        </w:rPr>
        <w:tab/>
        <w:t>Обсуждение призвано на основе широкой гласности, сопоставления и изучения различных мнений способствовать выработке конструктивных предложений по проекту решения Собрания депутатов Зуевского    сельсовета Солнцевского района  «О внесении изменений и дополнений в Устав муниципального образования «Зуевский    сельсовет» Солнцевского района Курской области».</w:t>
      </w:r>
    </w:p>
    <w:p w14:paraId="18B5E8B0" w14:textId="77777777" w:rsidR="00531A7F" w:rsidRPr="001D51B0" w:rsidRDefault="00000000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1B0">
        <w:rPr>
          <w:rFonts w:ascii="Arial" w:eastAsia="Times New Roman" w:hAnsi="Arial" w:cs="Arial"/>
          <w:sz w:val="24"/>
          <w:szCs w:val="24"/>
        </w:rPr>
        <w:tab/>
        <w:t xml:space="preserve">5. Индивидуальные и коллективные предложения должны быть представлены в комиссию не позднее 18.00 часов последнего дня обсуждения.      </w:t>
      </w:r>
    </w:p>
    <w:p w14:paraId="15AC77BD" w14:textId="77777777" w:rsidR="00531A7F" w:rsidRPr="001D51B0" w:rsidRDefault="00531A7F">
      <w:pPr>
        <w:spacing w:after="0" w:line="240" w:lineRule="auto"/>
        <w:ind w:left="5103"/>
        <w:jc w:val="right"/>
        <w:rPr>
          <w:rFonts w:ascii="Arial" w:eastAsia="Times New Roman" w:hAnsi="Arial" w:cs="Arial"/>
          <w:b/>
          <w:sz w:val="24"/>
          <w:szCs w:val="24"/>
        </w:rPr>
      </w:pPr>
    </w:p>
    <w:p w14:paraId="147A524C" w14:textId="77777777" w:rsidR="00531A7F" w:rsidRPr="001D51B0" w:rsidRDefault="00531A7F">
      <w:pPr>
        <w:spacing w:after="0" w:line="240" w:lineRule="auto"/>
        <w:ind w:left="5103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14:paraId="33B3EFC6" w14:textId="77777777" w:rsidR="00531A7F" w:rsidRPr="001D51B0" w:rsidRDefault="00531A7F">
      <w:pPr>
        <w:spacing w:after="0" w:line="240" w:lineRule="auto"/>
        <w:ind w:left="5103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14:paraId="19024152" w14:textId="77777777" w:rsidR="00531A7F" w:rsidRPr="001D51B0" w:rsidRDefault="00531A7F">
      <w:pPr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</w:rPr>
      </w:pPr>
    </w:p>
    <w:p w14:paraId="069097B9" w14:textId="77777777" w:rsidR="00531A7F" w:rsidRPr="001D51B0" w:rsidRDefault="00531A7F">
      <w:pPr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</w:rPr>
      </w:pPr>
    </w:p>
    <w:p w14:paraId="741938C5" w14:textId="77777777" w:rsidR="00531A7F" w:rsidRPr="001D51B0" w:rsidRDefault="00531A7F">
      <w:pPr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</w:rPr>
      </w:pPr>
    </w:p>
    <w:p w14:paraId="06A3CFFC" w14:textId="77777777" w:rsidR="00531A7F" w:rsidRPr="001D51B0" w:rsidRDefault="00531A7F">
      <w:pPr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</w:rPr>
      </w:pPr>
    </w:p>
    <w:p w14:paraId="556EB81C" w14:textId="77777777" w:rsidR="00531A7F" w:rsidRPr="001D51B0" w:rsidRDefault="00531A7F">
      <w:pPr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</w:rPr>
      </w:pPr>
    </w:p>
    <w:p w14:paraId="1399E18B" w14:textId="77777777" w:rsidR="00531A7F" w:rsidRPr="001D51B0" w:rsidRDefault="00531A7F">
      <w:pPr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</w:rPr>
      </w:pPr>
    </w:p>
    <w:p w14:paraId="116E3D08" w14:textId="77777777" w:rsidR="00531A7F" w:rsidRPr="001D51B0" w:rsidRDefault="00531A7F">
      <w:pPr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</w:rPr>
      </w:pPr>
    </w:p>
    <w:p w14:paraId="4D2823D6" w14:textId="77777777" w:rsidR="00531A7F" w:rsidRPr="001D51B0" w:rsidRDefault="00531A7F">
      <w:pPr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</w:rPr>
      </w:pPr>
    </w:p>
    <w:p w14:paraId="17F3B0F8" w14:textId="77777777" w:rsidR="00531A7F" w:rsidRPr="001D51B0" w:rsidRDefault="00531A7F">
      <w:pPr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</w:rPr>
      </w:pPr>
    </w:p>
    <w:p w14:paraId="7AD8E6F8" w14:textId="77777777" w:rsidR="00531A7F" w:rsidRPr="001D51B0" w:rsidRDefault="00531A7F">
      <w:pPr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</w:rPr>
      </w:pPr>
    </w:p>
    <w:p w14:paraId="6E219FDE" w14:textId="77777777" w:rsidR="00531A7F" w:rsidRPr="001D51B0" w:rsidRDefault="00531A7F">
      <w:pPr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</w:rPr>
      </w:pPr>
    </w:p>
    <w:p w14:paraId="1AFEF785" w14:textId="77777777" w:rsidR="00531A7F" w:rsidRPr="001D51B0" w:rsidRDefault="00531A7F">
      <w:pPr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</w:rPr>
      </w:pPr>
    </w:p>
    <w:p w14:paraId="426A6423" w14:textId="77777777" w:rsidR="00531A7F" w:rsidRPr="001D51B0" w:rsidRDefault="00531A7F">
      <w:pPr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</w:rPr>
      </w:pPr>
    </w:p>
    <w:p w14:paraId="06905CBF" w14:textId="77777777" w:rsidR="00531A7F" w:rsidRPr="001D51B0" w:rsidRDefault="00531A7F">
      <w:pPr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</w:rPr>
      </w:pPr>
    </w:p>
    <w:p w14:paraId="6B42D08B" w14:textId="77777777" w:rsidR="00531A7F" w:rsidRPr="001D51B0" w:rsidRDefault="00531A7F">
      <w:pPr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</w:rPr>
      </w:pPr>
    </w:p>
    <w:p w14:paraId="7D47576F" w14:textId="77777777" w:rsidR="00531A7F" w:rsidRPr="001D51B0" w:rsidRDefault="00531A7F">
      <w:pPr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</w:rPr>
      </w:pPr>
    </w:p>
    <w:p w14:paraId="34F22FBE" w14:textId="77777777" w:rsidR="00531A7F" w:rsidRPr="001D51B0" w:rsidRDefault="00531A7F">
      <w:pPr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</w:rPr>
      </w:pPr>
    </w:p>
    <w:p w14:paraId="4A1E4D96" w14:textId="77777777" w:rsidR="00531A7F" w:rsidRPr="001D51B0" w:rsidRDefault="00531A7F">
      <w:pPr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</w:rPr>
      </w:pPr>
    </w:p>
    <w:p w14:paraId="07934ADD" w14:textId="77777777" w:rsidR="00531A7F" w:rsidRPr="001D51B0" w:rsidRDefault="00531A7F">
      <w:pPr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</w:rPr>
      </w:pPr>
    </w:p>
    <w:p w14:paraId="38ABABD2" w14:textId="77777777" w:rsidR="00531A7F" w:rsidRPr="001D51B0" w:rsidRDefault="00531A7F">
      <w:pPr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</w:rPr>
      </w:pPr>
    </w:p>
    <w:p w14:paraId="2CEB5F39" w14:textId="77777777" w:rsidR="00531A7F" w:rsidRPr="001D51B0" w:rsidRDefault="00531A7F">
      <w:pPr>
        <w:spacing w:after="0" w:line="240" w:lineRule="auto"/>
        <w:ind w:left="5103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14:paraId="37BB789B" w14:textId="77777777" w:rsidR="00143C55" w:rsidRPr="001D51B0" w:rsidRDefault="00143C55">
      <w:pPr>
        <w:spacing w:after="0" w:line="240" w:lineRule="auto"/>
        <w:ind w:left="5103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14:paraId="020C1535" w14:textId="77777777" w:rsidR="00143C55" w:rsidRPr="001D51B0" w:rsidRDefault="00143C55">
      <w:pPr>
        <w:spacing w:after="0" w:line="240" w:lineRule="auto"/>
        <w:ind w:left="5103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14:paraId="3431A648" w14:textId="77777777" w:rsidR="00143C55" w:rsidRPr="001D51B0" w:rsidRDefault="00143C55">
      <w:pPr>
        <w:spacing w:after="0" w:line="240" w:lineRule="auto"/>
        <w:ind w:left="5103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14:paraId="6F87CC32" w14:textId="77777777" w:rsidR="00143C55" w:rsidRPr="001D51B0" w:rsidRDefault="00143C55">
      <w:pPr>
        <w:spacing w:after="0" w:line="240" w:lineRule="auto"/>
        <w:ind w:left="5103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14:paraId="038199A4" w14:textId="77777777" w:rsidR="00143C55" w:rsidRPr="001D51B0" w:rsidRDefault="00143C55">
      <w:pPr>
        <w:spacing w:after="0" w:line="240" w:lineRule="auto"/>
        <w:ind w:left="5103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14:paraId="1597B9BC" w14:textId="77777777" w:rsidR="00143C55" w:rsidRPr="001D51B0" w:rsidRDefault="00143C55">
      <w:pPr>
        <w:spacing w:after="0" w:line="240" w:lineRule="auto"/>
        <w:ind w:left="5103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14:paraId="0B764337" w14:textId="77777777" w:rsidR="00143C55" w:rsidRPr="001D51B0" w:rsidRDefault="00143C55">
      <w:pPr>
        <w:spacing w:after="0" w:line="240" w:lineRule="auto"/>
        <w:ind w:left="5103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14:paraId="585BD2FD" w14:textId="77777777" w:rsidR="00143C55" w:rsidRPr="001D51B0" w:rsidRDefault="00143C55">
      <w:pPr>
        <w:spacing w:after="0" w:line="240" w:lineRule="auto"/>
        <w:ind w:left="5103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14:paraId="5CB0CF91" w14:textId="77777777" w:rsidR="00531A7F" w:rsidRPr="001D51B0" w:rsidRDefault="00000000">
      <w:pPr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</w:rPr>
      </w:pPr>
      <w:r w:rsidRPr="001D51B0">
        <w:rPr>
          <w:rFonts w:ascii="Arial" w:eastAsia="Times New Roman" w:hAnsi="Arial" w:cs="Arial"/>
          <w:sz w:val="24"/>
          <w:szCs w:val="24"/>
        </w:rPr>
        <w:t>Утвержден</w:t>
      </w:r>
    </w:p>
    <w:p w14:paraId="0617E0EB" w14:textId="77777777" w:rsidR="00531A7F" w:rsidRPr="001D51B0" w:rsidRDefault="00000000">
      <w:pPr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</w:rPr>
      </w:pPr>
      <w:r w:rsidRPr="001D51B0">
        <w:rPr>
          <w:rFonts w:ascii="Arial" w:eastAsia="Times New Roman" w:hAnsi="Arial" w:cs="Arial"/>
          <w:sz w:val="24"/>
          <w:szCs w:val="24"/>
        </w:rPr>
        <w:t>решением Собрания депутатов</w:t>
      </w:r>
    </w:p>
    <w:p w14:paraId="5D1C58C8" w14:textId="77777777" w:rsidR="00531A7F" w:rsidRPr="001D51B0" w:rsidRDefault="00000000">
      <w:pPr>
        <w:tabs>
          <w:tab w:val="left" w:pos="5355"/>
        </w:tabs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</w:rPr>
      </w:pPr>
      <w:r w:rsidRPr="001D51B0">
        <w:rPr>
          <w:rFonts w:ascii="Arial" w:eastAsia="Times New Roman" w:hAnsi="Arial" w:cs="Arial"/>
          <w:sz w:val="24"/>
          <w:szCs w:val="24"/>
        </w:rPr>
        <w:t>Зуевского    сельсовета</w:t>
      </w:r>
    </w:p>
    <w:p w14:paraId="2386E074" w14:textId="77777777" w:rsidR="00531A7F" w:rsidRPr="001D51B0" w:rsidRDefault="00000000">
      <w:pPr>
        <w:tabs>
          <w:tab w:val="left" w:pos="5355"/>
        </w:tabs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</w:rPr>
      </w:pPr>
      <w:r w:rsidRPr="001D51B0">
        <w:rPr>
          <w:rFonts w:ascii="Arial" w:eastAsia="Times New Roman" w:hAnsi="Arial" w:cs="Arial"/>
          <w:sz w:val="24"/>
          <w:szCs w:val="24"/>
        </w:rPr>
        <w:t>Солнцевского района</w:t>
      </w:r>
    </w:p>
    <w:p w14:paraId="085D75EB" w14:textId="77777777" w:rsidR="00531A7F" w:rsidRPr="001D51B0" w:rsidRDefault="00000000">
      <w:pPr>
        <w:tabs>
          <w:tab w:val="left" w:pos="5355"/>
        </w:tabs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</w:rPr>
      </w:pPr>
      <w:r w:rsidRPr="001D51B0">
        <w:rPr>
          <w:rFonts w:ascii="Arial" w:eastAsia="Times New Roman" w:hAnsi="Arial" w:cs="Arial"/>
          <w:sz w:val="24"/>
          <w:szCs w:val="24"/>
        </w:rPr>
        <w:t xml:space="preserve">Курской области </w:t>
      </w:r>
    </w:p>
    <w:p w14:paraId="04817F8F" w14:textId="7D0EF64C" w:rsidR="00531A7F" w:rsidRPr="001D51B0" w:rsidRDefault="00000000">
      <w:pPr>
        <w:tabs>
          <w:tab w:val="left" w:pos="5355"/>
        </w:tabs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</w:rPr>
      </w:pPr>
      <w:r w:rsidRPr="001D51B0">
        <w:rPr>
          <w:rFonts w:ascii="Arial" w:eastAsia="Times New Roman" w:hAnsi="Arial" w:cs="Arial"/>
          <w:sz w:val="24"/>
          <w:szCs w:val="24"/>
        </w:rPr>
        <w:t>От  18.</w:t>
      </w:r>
      <w:r w:rsidR="00143C55" w:rsidRPr="001D51B0">
        <w:rPr>
          <w:rFonts w:ascii="Arial" w:eastAsia="Times New Roman" w:hAnsi="Arial" w:cs="Arial"/>
          <w:sz w:val="24"/>
          <w:szCs w:val="24"/>
        </w:rPr>
        <w:t>04.2024</w:t>
      </w:r>
      <w:r w:rsidRPr="001D51B0">
        <w:rPr>
          <w:rFonts w:ascii="Arial" w:eastAsia="Times New Roman" w:hAnsi="Arial" w:cs="Arial"/>
          <w:sz w:val="24"/>
          <w:szCs w:val="24"/>
        </w:rPr>
        <w:t xml:space="preserve">  г.  № </w:t>
      </w:r>
      <w:r w:rsidR="00143C55" w:rsidRPr="001D51B0">
        <w:rPr>
          <w:rFonts w:ascii="Arial" w:eastAsia="Times New Roman" w:hAnsi="Arial" w:cs="Arial"/>
          <w:sz w:val="24"/>
          <w:szCs w:val="24"/>
        </w:rPr>
        <w:t>9/3</w:t>
      </w:r>
      <w:r w:rsidRPr="001D51B0">
        <w:rPr>
          <w:rFonts w:ascii="Arial" w:eastAsia="Times New Roman" w:hAnsi="Arial" w:cs="Arial"/>
          <w:sz w:val="24"/>
          <w:szCs w:val="24"/>
        </w:rPr>
        <w:t xml:space="preserve">   </w:t>
      </w:r>
    </w:p>
    <w:p w14:paraId="7707337D" w14:textId="77777777" w:rsidR="00531A7F" w:rsidRPr="001D51B0" w:rsidRDefault="00531A7F">
      <w:pPr>
        <w:tabs>
          <w:tab w:val="left" w:pos="5355"/>
        </w:tabs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</w:rPr>
      </w:pPr>
    </w:p>
    <w:p w14:paraId="6A4F387F" w14:textId="77777777" w:rsidR="00531A7F" w:rsidRPr="001D51B0" w:rsidRDefault="00000000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1D51B0">
        <w:rPr>
          <w:rFonts w:ascii="Arial" w:eastAsia="Times New Roman" w:hAnsi="Arial" w:cs="Arial"/>
          <w:b/>
          <w:sz w:val="28"/>
          <w:szCs w:val="28"/>
        </w:rPr>
        <w:t>Порядок учета предложений по проекту решения Собрания депутатов Зуевского    сельсовета  Солнцевского района «О внесении изменений и дополнений в Устав муниципального образования «Зуевский    сельсовет» Солнцевского района Курской области»</w:t>
      </w:r>
    </w:p>
    <w:p w14:paraId="7C37442A" w14:textId="77777777" w:rsidR="00531A7F" w:rsidRPr="001D51B0" w:rsidRDefault="00531A7F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6F3EEBE7" w14:textId="77777777" w:rsidR="00531A7F" w:rsidRPr="001D51B0" w:rsidRDefault="00000000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1B0">
        <w:rPr>
          <w:rFonts w:ascii="Arial" w:eastAsia="Times New Roman" w:hAnsi="Arial" w:cs="Arial"/>
          <w:sz w:val="24"/>
          <w:szCs w:val="24"/>
        </w:rPr>
        <w:tab/>
        <w:t xml:space="preserve">1. Настоящий Порядок разработан в соответствии со статьей 44 Федерального закона «Об общих принципах организации местного самоуправления в Российской Федерации» и определяет порядок учета  предложений по обнародованному на информационных стендах, расположенных: </w:t>
      </w:r>
    </w:p>
    <w:p w14:paraId="5BECE571" w14:textId="77777777" w:rsidR="00531A7F" w:rsidRPr="001D51B0" w:rsidRDefault="00000000">
      <w:pPr>
        <w:spacing w:after="0" w:line="240" w:lineRule="auto"/>
        <w:ind w:left="1428" w:hanging="1110"/>
        <w:jc w:val="both"/>
        <w:rPr>
          <w:rFonts w:ascii="Arial" w:eastAsia="Times New Roman" w:hAnsi="Arial" w:cs="Arial"/>
          <w:sz w:val="24"/>
          <w:szCs w:val="24"/>
        </w:rPr>
      </w:pPr>
      <w:r w:rsidRPr="001D51B0">
        <w:rPr>
          <w:rFonts w:ascii="Arial" w:eastAsia="Times New Roman" w:hAnsi="Arial" w:cs="Arial"/>
          <w:color w:val="000000"/>
          <w:sz w:val="24"/>
          <w:szCs w:val="24"/>
        </w:rPr>
        <w:t xml:space="preserve">       1)        </w:t>
      </w:r>
      <w:r w:rsidRPr="001D51B0">
        <w:rPr>
          <w:rFonts w:ascii="Arial" w:eastAsia="Times New Roman" w:hAnsi="Arial" w:cs="Arial"/>
          <w:sz w:val="24"/>
          <w:szCs w:val="24"/>
        </w:rPr>
        <w:t xml:space="preserve">в здании МКУК «Зуевский ЦСДК»; </w:t>
      </w:r>
    </w:p>
    <w:p w14:paraId="2A2B08E1" w14:textId="77777777" w:rsidR="00531A7F" w:rsidRPr="001D51B0" w:rsidRDefault="00000000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1D51B0">
        <w:rPr>
          <w:rFonts w:ascii="Arial" w:eastAsia="Times New Roman" w:hAnsi="Arial" w:cs="Arial"/>
          <w:sz w:val="24"/>
          <w:szCs w:val="24"/>
        </w:rPr>
        <w:t>2)</w:t>
      </w:r>
      <w:r w:rsidRPr="001D51B0">
        <w:rPr>
          <w:rFonts w:ascii="Arial" w:eastAsia="Times New Roman" w:hAnsi="Arial" w:cs="Arial"/>
          <w:sz w:val="24"/>
          <w:szCs w:val="24"/>
        </w:rPr>
        <w:tab/>
        <w:t>в здании Б.Княжевского  СК;</w:t>
      </w:r>
    </w:p>
    <w:p w14:paraId="500057A2" w14:textId="77777777" w:rsidR="00531A7F" w:rsidRPr="001D51B0" w:rsidRDefault="00000000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1D51B0">
        <w:rPr>
          <w:rFonts w:ascii="Arial" w:eastAsia="Times New Roman" w:hAnsi="Arial" w:cs="Arial"/>
          <w:sz w:val="24"/>
          <w:szCs w:val="24"/>
        </w:rPr>
        <w:t>3)</w:t>
      </w:r>
      <w:r w:rsidRPr="001D51B0">
        <w:rPr>
          <w:rFonts w:ascii="Arial" w:eastAsia="Times New Roman" w:hAnsi="Arial" w:cs="Arial"/>
          <w:sz w:val="24"/>
          <w:szCs w:val="24"/>
        </w:rPr>
        <w:tab/>
        <w:t>в здании МКУК «Дежевская сельская библиотека ».</w:t>
      </w:r>
    </w:p>
    <w:p w14:paraId="382ECF06" w14:textId="77777777" w:rsidR="00531A7F" w:rsidRPr="001D51B0" w:rsidRDefault="00000000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1D51B0">
        <w:rPr>
          <w:rFonts w:ascii="Arial" w:eastAsia="Times New Roman" w:hAnsi="Arial" w:cs="Arial"/>
          <w:sz w:val="24"/>
          <w:szCs w:val="24"/>
        </w:rPr>
        <w:t>4)</w:t>
      </w:r>
      <w:r w:rsidRPr="001D51B0">
        <w:rPr>
          <w:rFonts w:ascii="Arial" w:eastAsia="Times New Roman" w:hAnsi="Arial" w:cs="Arial"/>
          <w:sz w:val="24"/>
          <w:szCs w:val="24"/>
        </w:rPr>
        <w:tab/>
        <w:t>в  здании Выползовского  сельского  клуба</w:t>
      </w:r>
    </w:p>
    <w:p w14:paraId="76C8E59B" w14:textId="77777777" w:rsidR="00531A7F" w:rsidRPr="001D51B0" w:rsidRDefault="00000000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1D51B0">
        <w:rPr>
          <w:rFonts w:ascii="Arial" w:eastAsia="Times New Roman" w:hAnsi="Arial" w:cs="Arial"/>
          <w:sz w:val="24"/>
          <w:szCs w:val="24"/>
        </w:rPr>
        <w:t>5)</w:t>
      </w:r>
      <w:r w:rsidRPr="001D51B0">
        <w:rPr>
          <w:rFonts w:ascii="Arial" w:eastAsia="Times New Roman" w:hAnsi="Arial" w:cs="Arial"/>
          <w:sz w:val="24"/>
          <w:szCs w:val="24"/>
        </w:rPr>
        <w:tab/>
        <w:t>в  здании Гридасовског  ДК</w:t>
      </w:r>
    </w:p>
    <w:p w14:paraId="141D4FA4" w14:textId="77777777" w:rsidR="00531A7F" w:rsidRPr="001D51B0" w:rsidRDefault="00000000">
      <w:pPr>
        <w:spacing w:after="0" w:line="240" w:lineRule="auto"/>
        <w:ind w:left="1428" w:hanging="1110"/>
        <w:jc w:val="both"/>
        <w:rPr>
          <w:rFonts w:ascii="Arial" w:eastAsia="Times New Roman" w:hAnsi="Arial" w:cs="Arial"/>
          <w:sz w:val="24"/>
          <w:szCs w:val="24"/>
        </w:rPr>
      </w:pPr>
      <w:r w:rsidRPr="001D51B0">
        <w:rPr>
          <w:rFonts w:ascii="Arial" w:eastAsia="Times New Roman" w:hAnsi="Arial" w:cs="Arial"/>
          <w:sz w:val="24"/>
          <w:szCs w:val="24"/>
        </w:rPr>
        <w:t xml:space="preserve">       6)</w:t>
      </w:r>
      <w:r w:rsidRPr="001D51B0">
        <w:rPr>
          <w:rFonts w:ascii="Arial" w:eastAsia="Times New Roman" w:hAnsi="Arial" w:cs="Arial"/>
          <w:sz w:val="24"/>
          <w:szCs w:val="24"/>
        </w:rPr>
        <w:tab/>
        <w:t xml:space="preserve">в здании Дежевского ДК.», </w:t>
      </w:r>
    </w:p>
    <w:p w14:paraId="43850272" w14:textId="77777777" w:rsidR="00531A7F" w:rsidRPr="001D51B0" w:rsidRDefault="00000000">
      <w:pPr>
        <w:spacing w:after="0" w:line="240" w:lineRule="auto"/>
        <w:ind w:left="1428" w:hanging="1110"/>
        <w:jc w:val="both"/>
        <w:rPr>
          <w:rFonts w:ascii="Arial" w:eastAsia="Times New Roman" w:hAnsi="Arial" w:cs="Arial"/>
          <w:sz w:val="24"/>
          <w:szCs w:val="24"/>
        </w:rPr>
      </w:pPr>
      <w:r w:rsidRPr="001D51B0">
        <w:rPr>
          <w:rFonts w:ascii="Arial" w:eastAsia="Times New Roman" w:hAnsi="Arial" w:cs="Arial"/>
          <w:sz w:val="24"/>
          <w:szCs w:val="24"/>
        </w:rPr>
        <w:t xml:space="preserve">       7)</w:t>
      </w:r>
      <w:r w:rsidRPr="001D51B0">
        <w:rPr>
          <w:rFonts w:ascii="Arial" w:eastAsia="Times New Roman" w:hAnsi="Arial" w:cs="Arial"/>
          <w:sz w:val="24"/>
          <w:szCs w:val="24"/>
        </w:rPr>
        <w:tab/>
        <w:t>в здании  Администрации Зуевского    сельсовета;</w:t>
      </w:r>
    </w:p>
    <w:p w14:paraId="60BBAE46" w14:textId="77777777" w:rsidR="00531A7F" w:rsidRPr="001D51B0" w:rsidRDefault="00531A7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B198B9F" w14:textId="77777777" w:rsidR="00531A7F" w:rsidRPr="001D51B0" w:rsidRDefault="0000000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1B0">
        <w:rPr>
          <w:rFonts w:ascii="Arial" w:eastAsia="Times New Roman" w:hAnsi="Arial" w:cs="Arial"/>
          <w:sz w:val="24"/>
          <w:szCs w:val="24"/>
        </w:rPr>
        <w:t>, проекту решения Собрания депутатов Зуевского    сельсовета Солнцевского района «О внесении изменений и дополнений в Устав муниципального образования «Зуевский    сельсовет» Солнцевского  района Курской области» (далее проект решения о внесении изменений и дополнений в Устав).</w:t>
      </w:r>
    </w:p>
    <w:p w14:paraId="3E0E2495" w14:textId="77777777" w:rsidR="00531A7F" w:rsidRPr="001D51B0" w:rsidRDefault="00000000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1B0">
        <w:rPr>
          <w:rFonts w:ascii="Arial" w:eastAsia="Times New Roman" w:hAnsi="Arial" w:cs="Arial"/>
          <w:sz w:val="24"/>
          <w:szCs w:val="24"/>
        </w:rPr>
        <w:tab/>
        <w:t>2. Предложения по проекту решения о внесении изменений и дополнений в Устав вносятся гражданами, проживающими на территории Зуевского     сельсовета  Солнцевского  района, как от индивидуальных авторов, так и коллективные.</w:t>
      </w:r>
    </w:p>
    <w:p w14:paraId="3F9E4F75" w14:textId="77777777" w:rsidR="00531A7F" w:rsidRPr="001D51B0" w:rsidRDefault="00000000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1B0">
        <w:rPr>
          <w:rFonts w:ascii="Arial" w:eastAsia="Times New Roman" w:hAnsi="Arial" w:cs="Arial"/>
          <w:sz w:val="24"/>
          <w:szCs w:val="24"/>
        </w:rPr>
        <w:tab/>
        <w:t>3. Предложения по проекту решения о внесении изменений и дополнений в Устав вносятся в комиссию по обсуждению проекта решения Собрания депутатов Зуевского     сельсовета Солнцевского  района «О внесении изменений и дополнений в Устав муниципального образования «Зуевский    сельсовет» Солнцевского  района Курской области», приему и учету предложений по нему в письменном виде   по адресу: Курская область, Солнцевский  район, с. Зуевка  ул.Центральная д.8, Администрация Зуевского    сельсовета Солнцевского  района  и рассматриваются ею в соответствии с настоящим Порядком.</w:t>
      </w:r>
    </w:p>
    <w:p w14:paraId="375B017D" w14:textId="77777777" w:rsidR="00531A7F" w:rsidRPr="001D51B0" w:rsidRDefault="00000000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1B0">
        <w:rPr>
          <w:rFonts w:ascii="Arial" w:eastAsia="Times New Roman" w:hAnsi="Arial" w:cs="Arial"/>
          <w:sz w:val="24"/>
          <w:szCs w:val="24"/>
        </w:rPr>
        <w:lastRenderedPageBreak/>
        <w:tab/>
        <w:t>4. Предложения по проекту решения о внесении изменений и дополнений в Устав вносятся в комиссию в течение 20 дней со дня его обнародования на указанных в п.1 информационных стендах.</w:t>
      </w:r>
    </w:p>
    <w:p w14:paraId="3954E4EA" w14:textId="77777777" w:rsidR="00531A7F" w:rsidRPr="001D51B0" w:rsidRDefault="00000000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1B0">
        <w:rPr>
          <w:rFonts w:ascii="Arial" w:eastAsia="Times New Roman" w:hAnsi="Arial" w:cs="Arial"/>
          <w:sz w:val="24"/>
          <w:szCs w:val="24"/>
        </w:rPr>
        <w:tab/>
        <w:t>5. Поступившие предложения регистрируются комиссией в день поступления.</w:t>
      </w:r>
    </w:p>
    <w:p w14:paraId="08DEA9F2" w14:textId="77777777" w:rsidR="00531A7F" w:rsidRPr="001D51B0" w:rsidRDefault="00000000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1B0">
        <w:rPr>
          <w:rFonts w:ascii="Arial" w:eastAsia="Times New Roman" w:hAnsi="Arial" w:cs="Arial"/>
          <w:sz w:val="24"/>
          <w:szCs w:val="24"/>
        </w:rPr>
        <w:tab/>
        <w:t>6. Предложения по проекту решения о внесении изменений и дополнений в Устав, внесенные с нарушением положений и сроков, установленных настоящим Порядком, не рассматриваются.</w:t>
      </w:r>
    </w:p>
    <w:p w14:paraId="612A6096" w14:textId="77777777" w:rsidR="00531A7F" w:rsidRPr="001D51B0" w:rsidRDefault="00000000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1B0">
        <w:rPr>
          <w:rFonts w:ascii="Arial" w:eastAsia="Times New Roman" w:hAnsi="Arial" w:cs="Arial"/>
          <w:sz w:val="24"/>
          <w:szCs w:val="24"/>
        </w:rPr>
        <w:tab/>
        <w:t>7. Комиссия обобщает и систематизирует поступившие предложения и по итогам рассмотрения готовит по ним мотивированное заключение. Обобщенные и систематизированные материалы вместе со своим мотивированным заключением комиссия направляет в Собрание депутатов Зуевского     сельсовета Солнцевского района в течение 5 дней со дня завершения приема предложений.</w:t>
      </w:r>
    </w:p>
    <w:p w14:paraId="31C832C2" w14:textId="77777777" w:rsidR="00531A7F" w:rsidRPr="001D51B0" w:rsidRDefault="00000000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1B0">
        <w:rPr>
          <w:rFonts w:ascii="Arial" w:eastAsia="Times New Roman" w:hAnsi="Arial" w:cs="Arial"/>
          <w:sz w:val="24"/>
          <w:szCs w:val="24"/>
        </w:rPr>
        <w:tab/>
        <w:t>8. При необходимости комиссия вправе привлекать для изучения и оценки поступивших предложений авторов либо их представителей, а также специалистов.</w:t>
      </w:r>
    </w:p>
    <w:p w14:paraId="68501544" w14:textId="77777777" w:rsidR="00531A7F" w:rsidRPr="001D51B0" w:rsidRDefault="00531A7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34CB4E8" w14:textId="77777777" w:rsidR="00531A7F" w:rsidRPr="001D51B0" w:rsidRDefault="00531A7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0C51501" w14:textId="77777777" w:rsidR="00531A7F" w:rsidRPr="001D51B0" w:rsidRDefault="00000000">
      <w:pPr>
        <w:spacing w:after="200" w:line="36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1D51B0">
        <w:rPr>
          <w:rFonts w:ascii="Arial" w:eastAsia="Times New Roman" w:hAnsi="Arial" w:cs="Arial"/>
          <w:sz w:val="24"/>
          <w:szCs w:val="24"/>
        </w:rPr>
        <w:t xml:space="preserve"> </w:t>
      </w:r>
    </w:p>
    <w:sectPr w:rsidR="00531A7F" w:rsidRPr="001D51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A7F"/>
    <w:rsid w:val="00143C55"/>
    <w:rsid w:val="001D51B0"/>
    <w:rsid w:val="0053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A7162"/>
  <w15:docId w15:val="{91B768F4-D76E-48B0-B727-16B2296C0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875D3-FDCA-4C5E-B028-B2A2CBB7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2</Words>
  <Characters>7253</Characters>
  <Application>Microsoft Office Word</Application>
  <DocSecurity>0</DocSecurity>
  <Lines>60</Lines>
  <Paragraphs>17</Paragraphs>
  <ScaleCrop>false</ScaleCrop>
  <Company/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4-04-01T09:01:00Z</cp:lastPrinted>
  <dcterms:created xsi:type="dcterms:W3CDTF">2024-04-01T09:04:00Z</dcterms:created>
  <dcterms:modified xsi:type="dcterms:W3CDTF">2024-04-27T07:32:00Z</dcterms:modified>
</cp:coreProperties>
</file>